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2E" w:rsidRDefault="006F112E" w:rsidP="006F11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F112E" w:rsidRDefault="006F112E" w:rsidP="006F11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D11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 организационного взноса</w:t>
      </w:r>
    </w:p>
    <w:p w:rsidR="00D11555" w:rsidRDefault="00D11555" w:rsidP="00D11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D11555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5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240" cy="5285661"/>
            <wp:effectExtent l="0" t="0" r="0" b="0"/>
            <wp:docPr id="1" name="Рисунок 1" descr="N:\Соколова Э.Р\Заббарова\2016-2017 учебный го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околова Э.Р\Заббарова\2016-2017 учебный год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4544" r="7152" b="42449"/>
                    <a:stretch/>
                  </pic:blipFill>
                  <pic:spPr bwMode="auto">
                    <a:xfrm>
                      <a:off x="0" y="0"/>
                      <a:ext cx="6252015" cy="52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12E" w:rsidRDefault="006F112E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12E" w:rsidRDefault="006F112E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555" w:rsidRDefault="00D11555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1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93" w:rsidRDefault="00112F93" w:rsidP="006D5D31">
      <w:pPr>
        <w:spacing w:after="0" w:line="240" w:lineRule="auto"/>
      </w:pPr>
      <w:r>
        <w:separator/>
      </w:r>
    </w:p>
  </w:endnote>
  <w:endnote w:type="continuationSeparator" w:id="0">
    <w:p w:rsidR="00112F93" w:rsidRDefault="00112F93" w:rsidP="006D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93" w:rsidRDefault="00112F93" w:rsidP="006D5D31">
      <w:pPr>
        <w:spacing w:after="0" w:line="240" w:lineRule="auto"/>
      </w:pPr>
      <w:r>
        <w:separator/>
      </w:r>
    </w:p>
  </w:footnote>
  <w:footnote w:type="continuationSeparator" w:id="0">
    <w:p w:rsidR="00112F93" w:rsidRDefault="00112F93" w:rsidP="006D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9A"/>
    <w:rsid w:val="00081B03"/>
    <w:rsid w:val="00097F89"/>
    <w:rsid w:val="000E5CBD"/>
    <w:rsid w:val="00103172"/>
    <w:rsid w:val="00112F93"/>
    <w:rsid w:val="001E788B"/>
    <w:rsid w:val="001F0939"/>
    <w:rsid w:val="00211111"/>
    <w:rsid w:val="002C65B0"/>
    <w:rsid w:val="00395BC1"/>
    <w:rsid w:val="0041284D"/>
    <w:rsid w:val="004553F1"/>
    <w:rsid w:val="00456AFC"/>
    <w:rsid w:val="00474250"/>
    <w:rsid w:val="004752F7"/>
    <w:rsid w:val="004956EB"/>
    <w:rsid w:val="004B016D"/>
    <w:rsid w:val="004B1B40"/>
    <w:rsid w:val="00520FA8"/>
    <w:rsid w:val="00535542"/>
    <w:rsid w:val="0053763B"/>
    <w:rsid w:val="005715C7"/>
    <w:rsid w:val="005C3255"/>
    <w:rsid w:val="005F2B8A"/>
    <w:rsid w:val="006D5D31"/>
    <w:rsid w:val="006F112E"/>
    <w:rsid w:val="007A03A6"/>
    <w:rsid w:val="008004CC"/>
    <w:rsid w:val="00810FA6"/>
    <w:rsid w:val="00812806"/>
    <w:rsid w:val="00847BAC"/>
    <w:rsid w:val="008A53B0"/>
    <w:rsid w:val="009033B6"/>
    <w:rsid w:val="00966F67"/>
    <w:rsid w:val="009D7540"/>
    <w:rsid w:val="009E3B9E"/>
    <w:rsid w:val="009F63EF"/>
    <w:rsid w:val="00A0413C"/>
    <w:rsid w:val="00A1714D"/>
    <w:rsid w:val="00A779E3"/>
    <w:rsid w:val="00B23E8D"/>
    <w:rsid w:val="00B63E9B"/>
    <w:rsid w:val="00B765D8"/>
    <w:rsid w:val="00BE1F9B"/>
    <w:rsid w:val="00C57B7B"/>
    <w:rsid w:val="00C6514A"/>
    <w:rsid w:val="00CB6386"/>
    <w:rsid w:val="00D11555"/>
    <w:rsid w:val="00D21BE9"/>
    <w:rsid w:val="00D27C9E"/>
    <w:rsid w:val="00E56BD6"/>
    <w:rsid w:val="00E91680"/>
    <w:rsid w:val="00EC7C36"/>
    <w:rsid w:val="00ED2921"/>
    <w:rsid w:val="00ED3B35"/>
    <w:rsid w:val="00F0709A"/>
    <w:rsid w:val="00F50E7A"/>
    <w:rsid w:val="00F549AB"/>
    <w:rsid w:val="00F5694D"/>
    <w:rsid w:val="00F772CC"/>
    <w:rsid w:val="00F931ED"/>
    <w:rsid w:val="00F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5A08B-DD42-430D-9B0B-8A6C32B5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9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070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09A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10FA6"/>
    <w:pPr>
      <w:spacing w:after="160" w:line="259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semiHidden/>
    <w:unhideWhenUsed/>
    <w:rsid w:val="00C57B7B"/>
    <w:pPr>
      <w:spacing w:after="0" w:line="240" w:lineRule="auto"/>
      <w:ind w:left="420" w:firstLine="140"/>
      <w:jc w:val="both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57B7B"/>
    <w:rPr>
      <w:rFonts w:eastAsia="Times New Roman"/>
      <w:iCs/>
      <w:sz w:val="24"/>
      <w:lang w:eastAsia="ru-RU"/>
    </w:rPr>
  </w:style>
  <w:style w:type="table" w:styleId="a4">
    <w:name w:val="Table Grid"/>
    <w:basedOn w:val="a1"/>
    <w:uiPriority w:val="39"/>
    <w:rsid w:val="005C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779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D31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D31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2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0B64-D02A-46EF-92DF-21C2A74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рина Анатольевна</dc:creator>
  <cp:lastModifiedBy>777</cp:lastModifiedBy>
  <cp:revision>2</cp:revision>
  <dcterms:created xsi:type="dcterms:W3CDTF">2017-03-03T12:24:00Z</dcterms:created>
  <dcterms:modified xsi:type="dcterms:W3CDTF">2017-03-03T12:24:00Z</dcterms:modified>
</cp:coreProperties>
</file>